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89" w:rsidRPr="00D620ED" w:rsidRDefault="00053889" w:rsidP="00053889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F5292">
        <w:rPr>
          <w:rFonts w:ascii="Times New Roman" w:hAnsi="Times New Roman"/>
          <w:b/>
          <w:bCs/>
          <w:sz w:val="32"/>
          <w:szCs w:val="32"/>
        </w:rPr>
        <w:t>РОССИЙСКАЯ ФЕДЕРАЦИЯ</w:t>
      </w:r>
    </w:p>
    <w:p w:rsidR="00053889" w:rsidRPr="00AF5292" w:rsidRDefault="00053889" w:rsidP="0005388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 Ушако</w:t>
      </w:r>
      <w:r w:rsidRPr="00AF5292">
        <w:rPr>
          <w:rFonts w:ascii="Times New Roman" w:hAnsi="Times New Roman"/>
          <w:b/>
          <w:bCs/>
          <w:sz w:val="32"/>
          <w:szCs w:val="32"/>
        </w:rPr>
        <w:t xml:space="preserve">вского сельского поселения </w:t>
      </w:r>
    </w:p>
    <w:p w:rsidR="00053889" w:rsidRPr="00AF5292" w:rsidRDefault="00053889" w:rsidP="00053889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F5292">
        <w:rPr>
          <w:rFonts w:ascii="Times New Roman" w:hAnsi="Times New Roman"/>
          <w:b/>
          <w:bCs/>
          <w:sz w:val="32"/>
          <w:szCs w:val="32"/>
        </w:rPr>
        <w:t xml:space="preserve">Орловская область </w:t>
      </w:r>
      <w:proofErr w:type="spellStart"/>
      <w:r w:rsidRPr="00AF5292">
        <w:rPr>
          <w:rFonts w:ascii="Times New Roman" w:hAnsi="Times New Roman"/>
          <w:b/>
          <w:bCs/>
          <w:sz w:val="32"/>
          <w:szCs w:val="32"/>
        </w:rPr>
        <w:t>Колпнянский</w:t>
      </w:r>
      <w:proofErr w:type="spellEnd"/>
      <w:r w:rsidRPr="00AF5292">
        <w:rPr>
          <w:rFonts w:ascii="Times New Roman" w:hAnsi="Times New Roman"/>
          <w:b/>
          <w:bCs/>
          <w:sz w:val="32"/>
          <w:szCs w:val="32"/>
        </w:rPr>
        <w:t xml:space="preserve"> район</w:t>
      </w:r>
    </w:p>
    <w:p w:rsidR="00053889" w:rsidRPr="00AF5292" w:rsidRDefault="00053889" w:rsidP="00053889">
      <w:pPr>
        <w:rPr>
          <w:rFonts w:ascii="Times New Roman" w:hAnsi="Times New Roman"/>
          <w:b/>
          <w:bCs/>
        </w:rPr>
      </w:pPr>
    </w:p>
    <w:p w:rsidR="00053889" w:rsidRPr="00AF5292" w:rsidRDefault="00053889" w:rsidP="00053889">
      <w:pPr>
        <w:tabs>
          <w:tab w:val="left" w:pos="5291"/>
        </w:tabs>
        <w:ind w:left="400"/>
        <w:jc w:val="center"/>
        <w:rPr>
          <w:rFonts w:ascii="Consolas" w:hAnsi="Consolas" w:cs="Consolas"/>
          <w:b/>
          <w:bCs/>
          <w:i/>
          <w:iCs/>
          <w:spacing w:val="-20"/>
          <w:sz w:val="12"/>
          <w:szCs w:val="12"/>
        </w:rPr>
      </w:pPr>
      <w:proofErr w:type="gramStart"/>
      <w:r w:rsidRPr="00AF5292">
        <w:rPr>
          <w:rFonts w:ascii="Times New Roman" w:hAnsi="Times New Roman"/>
          <w:b/>
          <w:bCs/>
          <w:spacing w:val="80"/>
          <w:sz w:val="32"/>
          <w:szCs w:val="32"/>
          <w:shd w:val="clear" w:color="auto" w:fill="FFFFFF"/>
        </w:rPr>
        <w:t>П</w:t>
      </w:r>
      <w:proofErr w:type="gramEnd"/>
      <w:r w:rsidRPr="00AF5292">
        <w:rPr>
          <w:rFonts w:ascii="Times New Roman" w:hAnsi="Times New Roman"/>
          <w:b/>
          <w:bCs/>
          <w:spacing w:val="80"/>
          <w:sz w:val="32"/>
          <w:szCs w:val="32"/>
          <w:shd w:val="clear" w:color="auto" w:fill="FFFFFF"/>
        </w:rPr>
        <w:t xml:space="preserve"> О С Т А Н О В Л Е Н И Е</w:t>
      </w:r>
    </w:p>
    <w:p w:rsidR="00053889" w:rsidRPr="00AF5292" w:rsidRDefault="00053889" w:rsidP="00053889">
      <w:pPr>
        <w:tabs>
          <w:tab w:val="left" w:pos="5291"/>
        </w:tabs>
        <w:ind w:left="400"/>
        <w:jc w:val="both"/>
        <w:rPr>
          <w:rFonts w:ascii="Consolas" w:hAnsi="Consolas" w:cs="Consolas"/>
          <w:b/>
          <w:bCs/>
          <w:i/>
          <w:iCs/>
          <w:spacing w:val="-20"/>
          <w:sz w:val="12"/>
          <w:szCs w:val="12"/>
        </w:rPr>
      </w:pPr>
    </w:p>
    <w:p w:rsidR="00053889" w:rsidRPr="00D26525" w:rsidRDefault="00D2719C" w:rsidP="00053889">
      <w:pPr>
        <w:tabs>
          <w:tab w:val="left" w:pos="5291"/>
        </w:tabs>
        <w:ind w:left="400"/>
        <w:jc w:val="both"/>
        <w:rPr>
          <w:rFonts w:ascii="Times New Roman" w:hAnsi="Times New Roman"/>
          <w:sz w:val="24"/>
          <w:szCs w:val="24"/>
        </w:rPr>
      </w:pPr>
      <w:r w:rsidRPr="00D26525">
        <w:rPr>
          <w:rFonts w:ascii="Times New Roman" w:hAnsi="Times New Roman"/>
          <w:sz w:val="24"/>
          <w:szCs w:val="24"/>
        </w:rPr>
        <w:t>«20»и</w:t>
      </w:r>
      <w:r w:rsidR="00053889" w:rsidRPr="00D26525">
        <w:rPr>
          <w:rFonts w:ascii="Times New Roman" w:hAnsi="Times New Roman"/>
          <w:sz w:val="24"/>
          <w:szCs w:val="24"/>
        </w:rPr>
        <w:t>юня 2024 года</w:t>
      </w:r>
      <w:r w:rsidR="00053889" w:rsidRPr="00D26525">
        <w:rPr>
          <w:rFonts w:ascii="Times New Roman" w:hAnsi="Times New Roman"/>
          <w:sz w:val="24"/>
          <w:szCs w:val="24"/>
        </w:rPr>
        <w:tab/>
        <w:t xml:space="preserve">                               № </w:t>
      </w:r>
      <w:r w:rsidRPr="00D26525">
        <w:rPr>
          <w:rFonts w:ascii="Times New Roman" w:hAnsi="Times New Roman"/>
          <w:sz w:val="24"/>
          <w:szCs w:val="24"/>
        </w:rPr>
        <w:t>21</w:t>
      </w:r>
    </w:p>
    <w:p w:rsidR="00053889" w:rsidRPr="00D26525" w:rsidRDefault="00053889" w:rsidP="00053889">
      <w:pPr>
        <w:tabs>
          <w:tab w:val="left" w:pos="5291"/>
        </w:tabs>
        <w:ind w:left="400"/>
        <w:jc w:val="both"/>
        <w:rPr>
          <w:rFonts w:ascii="Times New Roman" w:hAnsi="Times New Roman"/>
          <w:sz w:val="24"/>
          <w:szCs w:val="24"/>
        </w:rPr>
      </w:pPr>
      <w:r w:rsidRPr="00D26525">
        <w:rPr>
          <w:rFonts w:ascii="Times New Roman" w:hAnsi="Times New Roman"/>
          <w:sz w:val="24"/>
          <w:szCs w:val="24"/>
        </w:rPr>
        <w:t>с</w:t>
      </w:r>
      <w:proofErr w:type="gramStart"/>
      <w:r w:rsidRPr="00D26525">
        <w:rPr>
          <w:rFonts w:ascii="Times New Roman" w:hAnsi="Times New Roman"/>
          <w:sz w:val="24"/>
          <w:szCs w:val="24"/>
        </w:rPr>
        <w:t>.У</w:t>
      </w:r>
      <w:proofErr w:type="gramEnd"/>
      <w:r w:rsidRPr="00D26525">
        <w:rPr>
          <w:rFonts w:ascii="Times New Roman" w:hAnsi="Times New Roman"/>
          <w:sz w:val="24"/>
          <w:szCs w:val="24"/>
        </w:rPr>
        <w:t>шаково</w:t>
      </w:r>
    </w:p>
    <w:tbl>
      <w:tblPr>
        <w:tblW w:w="10382" w:type="dxa"/>
        <w:tblLook w:val="00A0"/>
      </w:tblPr>
      <w:tblGrid>
        <w:gridCol w:w="6062"/>
        <w:gridCol w:w="4320"/>
      </w:tblGrid>
      <w:tr w:rsidR="00053889" w:rsidRPr="00D26525" w:rsidTr="009476B4">
        <w:tc>
          <w:tcPr>
            <w:tcW w:w="6062" w:type="dxa"/>
            <w:shd w:val="clear" w:color="auto" w:fill="auto"/>
          </w:tcPr>
          <w:p w:rsidR="00053889" w:rsidRPr="00D26525" w:rsidRDefault="00053889" w:rsidP="00053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25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условий и порядка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053889" w:rsidRPr="00D26525" w:rsidRDefault="00053889" w:rsidP="009476B4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053889" w:rsidRPr="00D26525" w:rsidRDefault="00053889" w:rsidP="009476B4">
            <w:pPr>
              <w:jc w:val="both"/>
              <w:rPr>
                <w:rFonts w:hAnsi="Times New Roman"/>
                <w:sz w:val="24"/>
                <w:szCs w:val="24"/>
              </w:rPr>
            </w:pPr>
          </w:p>
        </w:tc>
      </w:tr>
    </w:tbl>
    <w:p w:rsidR="001E4D4D" w:rsidRPr="00D26525" w:rsidRDefault="001E4D4D" w:rsidP="00053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8BA" w:rsidRPr="00D26525" w:rsidRDefault="00C068BA" w:rsidP="001E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В соответствии Федеральным Законом от 24 июля 2007 года № 209-ФЗ «О развитии малого и среднего предпринимательства в Российской Федерации», администрация сельского поселения </w:t>
      </w:r>
    </w:p>
    <w:p w:rsidR="001E4D4D" w:rsidRPr="00D26525" w:rsidRDefault="001E4D4D" w:rsidP="001E4D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948B5" w:rsidRDefault="000948B5" w:rsidP="001E4D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948B5" w:rsidRDefault="000948B5" w:rsidP="001E4D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68BA" w:rsidRPr="00D26525" w:rsidRDefault="00C068BA" w:rsidP="001E4D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E4D4D" w:rsidRPr="00D26525" w:rsidRDefault="001E4D4D" w:rsidP="001E4D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6082B" w:rsidRPr="00D26525" w:rsidRDefault="00C068BA" w:rsidP="001E4D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Утвердить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 </w:t>
      </w:r>
    </w:p>
    <w:p w:rsidR="00B6082B" w:rsidRPr="00D26525" w:rsidRDefault="00C068BA" w:rsidP="001E4D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053889" w:rsidRPr="00D26525" w:rsidRDefault="00C068BA" w:rsidP="00053889">
      <w:pPr>
        <w:pStyle w:val="1"/>
        <w:numPr>
          <w:ilvl w:val="0"/>
          <w:numId w:val="2"/>
        </w:numPr>
        <w:shd w:val="clear" w:color="auto" w:fill="auto"/>
        <w:rPr>
          <w:rFonts w:ascii="Times New Roman" w:eastAsia="Times New Roman" w:hAnsi="Times New Roman"/>
          <w:sz w:val="24"/>
          <w:szCs w:val="24"/>
        </w:rPr>
      </w:pPr>
      <w:r w:rsidRPr="00D2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разместить на официальном сайте администрации </w:t>
      </w:r>
      <w:r w:rsidR="00053889" w:rsidRPr="00D2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аковского </w:t>
      </w:r>
      <w:r w:rsidRPr="00D2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Start"/>
      <w:r w:rsidRPr="00D2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2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одовать на</w:t>
      </w:r>
      <w:r w:rsidR="00053889" w:rsidRPr="00D2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е </w:t>
      </w:r>
      <w:r w:rsidR="00053889" w:rsidRPr="00D26525">
        <w:rPr>
          <w:rFonts w:ascii="Times New Roman" w:eastAsia="Times New Roman" w:hAnsi="Times New Roman"/>
          <w:sz w:val="24"/>
          <w:szCs w:val="24"/>
        </w:rPr>
        <w:t xml:space="preserve"> администрации  </w:t>
      </w:r>
      <w:proofErr w:type="spellStart"/>
      <w:r w:rsidR="00053889" w:rsidRPr="00D26525">
        <w:rPr>
          <w:rFonts w:ascii="Times New Roman" w:eastAsia="Times New Roman" w:hAnsi="Times New Roman"/>
          <w:sz w:val="24"/>
          <w:szCs w:val="24"/>
        </w:rPr>
        <w:t>Колпнянского</w:t>
      </w:r>
      <w:proofErr w:type="spellEnd"/>
      <w:r w:rsidR="00053889" w:rsidRPr="00D26525">
        <w:rPr>
          <w:rFonts w:ascii="Times New Roman" w:eastAsia="Times New Roman" w:hAnsi="Times New Roman"/>
          <w:sz w:val="24"/>
          <w:szCs w:val="24"/>
        </w:rPr>
        <w:t xml:space="preserve"> района Орловской области в информационно - телекоммуникационной сете «Интернет».</w:t>
      </w:r>
    </w:p>
    <w:p w:rsidR="00053889" w:rsidRPr="00D26525" w:rsidRDefault="00053889" w:rsidP="0005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8B5" w:rsidRDefault="000948B5" w:rsidP="0005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8B5" w:rsidRDefault="000948B5" w:rsidP="0005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8B5" w:rsidRDefault="000948B5" w:rsidP="0005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8B5" w:rsidRDefault="000948B5" w:rsidP="0005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8B5" w:rsidRDefault="000948B5" w:rsidP="0005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8B5" w:rsidRDefault="000948B5" w:rsidP="0005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8B5" w:rsidRDefault="000948B5" w:rsidP="0005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89" w:rsidRPr="00D26525" w:rsidRDefault="00053889" w:rsidP="0005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Глава Ушаковского с/</w:t>
      </w:r>
      <w:proofErr w:type="spellStart"/>
      <w:proofErr w:type="gramStart"/>
      <w:r w:rsidRPr="00D2652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26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.Н.Ушакова</w:t>
      </w:r>
    </w:p>
    <w:p w:rsidR="00053889" w:rsidRPr="00D26525" w:rsidRDefault="00053889" w:rsidP="001E4D4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053889" w:rsidRPr="00D26525" w:rsidRDefault="00053889" w:rsidP="001E4D4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D26525" w:rsidRDefault="00D26525" w:rsidP="0005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525" w:rsidRDefault="00D26525" w:rsidP="0005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525" w:rsidRDefault="00D26525" w:rsidP="0005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525" w:rsidRPr="00D26525" w:rsidRDefault="00D26525" w:rsidP="0005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82B" w:rsidRPr="00D26525" w:rsidRDefault="00C068BA" w:rsidP="001E4D4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ПРИЛОЖЕНИЕ</w:t>
      </w:r>
    </w:p>
    <w:p w:rsidR="001E4B41" w:rsidRPr="00D26525" w:rsidRDefault="001E4B41" w:rsidP="001E4D4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УТВЕРЖДЕНЫ</w:t>
      </w:r>
    </w:p>
    <w:p w:rsidR="00C068BA" w:rsidRPr="00D26525" w:rsidRDefault="001E4B41" w:rsidP="001E4D4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C068BA" w:rsidRPr="00D2652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2719C" w:rsidRPr="00D26525" w:rsidRDefault="00053889" w:rsidP="001E4D4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Ушаковского </w:t>
      </w:r>
      <w:r w:rsidR="00B6082B" w:rsidRPr="00D265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2719C" w:rsidRPr="00D2652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2719C" w:rsidRPr="00D26525" w:rsidRDefault="00D2719C" w:rsidP="001E4D4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6525">
        <w:rPr>
          <w:rFonts w:ascii="Times New Roman" w:hAnsi="Times New Roman" w:cs="Times New Roman"/>
          <w:sz w:val="24"/>
          <w:szCs w:val="24"/>
        </w:rPr>
        <w:t>Колпнянского</w:t>
      </w:r>
      <w:proofErr w:type="spellEnd"/>
      <w:r w:rsidRPr="00D26525">
        <w:rPr>
          <w:rFonts w:ascii="Times New Roman" w:hAnsi="Times New Roman" w:cs="Times New Roman"/>
          <w:sz w:val="24"/>
          <w:szCs w:val="24"/>
        </w:rPr>
        <w:t xml:space="preserve"> района         </w:t>
      </w:r>
    </w:p>
    <w:p w:rsidR="00B6082B" w:rsidRPr="00D26525" w:rsidRDefault="00D2719C" w:rsidP="001E4D4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 Орловской области</w:t>
      </w:r>
      <w:r w:rsidR="00B6082B" w:rsidRPr="00D26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82B" w:rsidRPr="00D26525" w:rsidRDefault="00D2719C" w:rsidP="001E4D4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от «20»июня </w:t>
      </w:r>
      <w:r w:rsidR="001405BE" w:rsidRPr="00D26525">
        <w:rPr>
          <w:rFonts w:ascii="Times New Roman" w:hAnsi="Times New Roman" w:cs="Times New Roman"/>
          <w:sz w:val="24"/>
          <w:szCs w:val="24"/>
        </w:rPr>
        <w:t>2024</w:t>
      </w:r>
      <w:bookmarkStart w:id="0" w:name="_GoBack"/>
      <w:bookmarkEnd w:id="0"/>
      <w:r w:rsidRPr="00D26525">
        <w:rPr>
          <w:rFonts w:ascii="Times New Roman" w:hAnsi="Times New Roman" w:cs="Times New Roman"/>
          <w:sz w:val="24"/>
          <w:szCs w:val="24"/>
        </w:rPr>
        <w:t xml:space="preserve"> года №21</w:t>
      </w:r>
    </w:p>
    <w:p w:rsidR="00B6082B" w:rsidRPr="001405BE" w:rsidRDefault="00B6082B" w:rsidP="001E4D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BA" w:rsidRPr="00D26525" w:rsidRDefault="00C068BA" w:rsidP="001E4D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525">
        <w:rPr>
          <w:rFonts w:ascii="Times New Roman" w:hAnsi="Times New Roman" w:cs="Times New Roman"/>
          <w:b/>
          <w:sz w:val="24"/>
          <w:szCs w:val="24"/>
        </w:rPr>
        <w:t>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E4D4D" w:rsidRPr="00D26525" w:rsidRDefault="001E4D4D" w:rsidP="001E4D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82B" w:rsidRPr="00D26525" w:rsidRDefault="00C068BA" w:rsidP="001E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26525">
        <w:rPr>
          <w:rFonts w:ascii="Times New Roman" w:hAnsi="Times New Roman" w:cs="Times New Roman"/>
          <w:sz w:val="24"/>
          <w:szCs w:val="24"/>
        </w:rPr>
        <w:t>Настоящие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зработаны в соответствии с Федеральным Законом от 24 июля 2007 года № 209-ФЗ «О развитии малого и среднего предпринимательства в Российской Федерации» и определяют условия и порядок оказания поддержки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D2652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на территории</w:t>
      </w:r>
      <w:r w:rsidR="00053889" w:rsidRPr="00D26525">
        <w:rPr>
          <w:rFonts w:ascii="Times New Roman" w:hAnsi="Times New Roman" w:cs="Times New Roman"/>
          <w:sz w:val="24"/>
          <w:szCs w:val="24"/>
        </w:rPr>
        <w:t xml:space="preserve"> Ушаковского </w:t>
      </w:r>
      <w:r w:rsidRPr="00D26525">
        <w:rPr>
          <w:rFonts w:ascii="Times New Roman" w:hAnsi="Times New Roman" w:cs="Times New Roman"/>
          <w:sz w:val="24"/>
          <w:szCs w:val="24"/>
        </w:rPr>
        <w:t xml:space="preserve"> </w:t>
      </w:r>
      <w:r w:rsidR="00053889" w:rsidRPr="00D265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26525">
        <w:rPr>
          <w:rFonts w:ascii="Times New Roman" w:hAnsi="Times New Roman" w:cs="Times New Roman"/>
          <w:sz w:val="24"/>
          <w:szCs w:val="24"/>
        </w:rPr>
        <w:t>.</w:t>
      </w:r>
    </w:p>
    <w:p w:rsidR="00B6082B" w:rsidRPr="00D26525" w:rsidRDefault="00C068BA" w:rsidP="001E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 2. Основными принципами поддержки субъектов малого и среднего предпринимательства являются:</w:t>
      </w:r>
    </w:p>
    <w:p w:rsidR="00B6082B" w:rsidRPr="00D26525" w:rsidRDefault="00C068BA" w:rsidP="001E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 1) заявительный порядок обращения субъектов малого и среднего предпринимательства за оказанием поддержки; </w:t>
      </w:r>
    </w:p>
    <w:p w:rsidR="00B6082B" w:rsidRPr="00D26525" w:rsidRDefault="00C068BA" w:rsidP="001E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2) доступность инфраструктуры поддержки субъектов малого и среднего предпринимательства для всех субъектов малого и среднего предпринимательства; </w:t>
      </w:r>
    </w:p>
    <w:p w:rsidR="00B6082B" w:rsidRPr="00D26525" w:rsidRDefault="00C068BA" w:rsidP="001E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525">
        <w:rPr>
          <w:rFonts w:ascii="Times New Roman" w:hAnsi="Times New Roman" w:cs="Times New Roman"/>
          <w:sz w:val="24"/>
          <w:szCs w:val="24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 </w:t>
      </w:r>
      <w:proofErr w:type="gramEnd"/>
    </w:p>
    <w:p w:rsidR="00B6082B" w:rsidRPr="00D26525" w:rsidRDefault="00C068BA" w:rsidP="001E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4) оказание поддержки с соблюдением требований, установленных Федеральным законом от 26 июля 2006 года № 135-ФЗ «О защите конкуренции»; </w:t>
      </w:r>
    </w:p>
    <w:p w:rsidR="00B6082B" w:rsidRPr="00D26525" w:rsidRDefault="00C068BA" w:rsidP="001E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5) открытость процедур оказания поддержки. </w:t>
      </w:r>
    </w:p>
    <w:p w:rsidR="0096027D" w:rsidRPr="00D26525" w:rsidRDefault="0096027D" w:rsidP="001E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gramStart"/>
      <w:r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 нормативными правовыми актами Российской Федерации, </w:t>
      </w:r>
      <w:r w:rsidR="00061634"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рмативными правовыми актами субъектов Российской Федерации, муниципальными правовыми актами, </w:t>
      </w:r>
      <w:r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  <w:proofErr w:type="gramEnd"/>
      <w:r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="00C068BA" w:rsidRPr="00D26525">
        <w:rPr>
          <w:rFonts w:ascii="Times New Roman" w:hAnsi="Times New Roman" w:cs="Times New Roman"/>
          <w:sz w:val="24"/>
          <w:szCs w:val="24"/>
        </w:rPr>
        <w:t xml:space="preserve"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№ 210-ФЗ «Об организации предоставления государственных и муниципальных услуг» перечень документов. </w:t>
      </w:r>
      <w:proofErr w:type="gramEnd"/>
    </w:p>
    <w:p w:rsidR="003530B3" w:rsidRPr="00D26525" w:rsidRDefault="00C068BA" w:rsidP="001E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lastRenderedPageBreak/>
        <w:t xml:space="preserve">4. Поддержка оказывается субъектам малого и среднего предпринимательства, если они: </w:t>
      </w:r>
    </w:p>
    <w:p w:rsidR="003530B3" w:rsidRPr="00D26525" w:rsidRDefault="00C068BA" w:rsidP="001E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осуществляют свою деятельность на территории</w:t>
      </w:r>
      <w:r w:rsidR="00053889" w:rsidRPr="00D26525">
        <w:rPr>
          <w:rFonts w:ascii="Times New Roman" w:hAnsi="Times New Roman" w:cs="Times New Roman"/>
          <w:sz w:val="24"/>
          <w:szCs w:val="24"/>
        </w:rPr>
        <w:t xml:space="preserve"> Ушаковского</w:t>
      </w:r>
      <w:r w:rsidRPr="00D26525">
        <w:rPr>
          <w:rFonts w:ascii="Times New Roman" w:hAnsi="Times New Roman" w:cs="Times New Roman"/>
          <w:sz w:val="24"/>
          <w:szCs w:val="24"/>
        </w:rPr>
        <w:t xml:space="preserve"> </w:t>
      </w:r>
      <w:r w:rsidR="003530B3" w:rsidRPr="00D265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159EB" w:rsidRPr="00D2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9EB" w:rsidRPr="00D26525">
        <w:rPr>
          <w:rFonts w:ascii="Times New Roman" w:hAnsi="Times New Roman" w:cs="Times New Roman"/>
          <w:sz w:val="24"/>
          <w:szCs w:val="24"/>
        </w:rPr>
        <w:t>Колпнянского</w:t>
      </w:r>
      <w:proofErr w:type="spellEnd"/>
      <w:r w:rsidR="005159EB" w:rsidRPr="00D26525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  <w:proofErr w:type="gramStart"/>
      <w:r w:rsidR="003530B3" w:rsidRPr="00D26525">
        <w:rPr>
          <w:rFonts w:ascii="Times New Roman" w:hAnsi="Times New Roman" w:cs="Times New Roman"/>
          <w:sz w:val="24"/>
          <w:szCs w:val="24"/>
        </w:rPr>
        <w:t xml:space="preserve"> </w:t>
      </w:r>
      <w:r w:rsidRPr="00D2652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26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0B3" w:rsidRPr="00D26525" w:rsidRDefault="00C068BA" w:rsidP="001E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не находятся в стадии приостановления деятельности, реорганизации, ликвидации или банкротства. </w:t>
      </w:r>
    </w:p>
    <w:p w:rsidR="003530B3" w:rsidRPr="00D26525" w:rsidRDefault="00C068BA" w:rsidP="001E4D4D">
      <w:pPr>
        <w:pStyle w:val="a3"/>
        <w:numPr>
          <w:ilvl w:val="0"/>
          <w:numId w:val="4"/>
        </w:numPr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Поддержка не </w:t>
      </w:r>
      <w:r w:rsidR="003530B3" w:rsidRPr="00D26525">
        <w:rPr>
          <w:rFonts w:ascii="Times New Roman" w:hAnsi="Times New Roman" w:cs="Times New Roman"/>
          <w:sz w:val="24"/>
          <w:szCs w:val="24"/>
        </w:rPr>
        <w:t>может оказывать</w:t>
      </w:r>
      <w:r w:rsidRPr="00D26525">
        <w:rPr>
          <w:rFonts w:ascii="Times New Roman" w:hAnsi="Times New Roman" w:cs="Times New Roman"/>
          <w:sz w:val="24"/>
          <w:szCs w:val="24"/>
        </w:rPr>
        <w:t xml:space="preserve">ся в отношении субъектов малого и среднего предпринимательства: </w:t>
      </w:r>
    </w:p>
    <w:p w:rsidR="003530B3" w:rsidRPr="00D26525" w:rsidRDefault="003530B3" w:rsidP="001E4D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являющих</w:t>
      </w:r>
      <w:r w:rsidR="00C068BA" w:rsidRPr="00D26525">
        <w:rPr>
          <w:rFonts w:ascii="Times New Roman" w:hAnsi="Times New Roman" w:cs="Times New Roman"/>
          <w:sz w:val="24"/>
          <w:szCs w:val="24"/>
        </w:rPr>
        <w:t xml:space="preserve"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:rsidR="003530B3" w:rsidRPr="00D26525" w:rsidRDefault="00C068BA" w:rsidP="001E4D4D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являющи</w:t>
      </w:r>
      <w:r w:rsidR="003530B3" w:rsidRPr="00D26525">
        <w:rPr>
          <w:rFonts w:ascii="Times New Roman" w:hAnsi="Times New Roman" w:cs="Times New Roman"/>
          <w:sz w:val="24"/>
          <w:szCs w:val="24"/>
        </w:rPr>
        <w:t>х</w:t>
      </w:r>
      <w:r w:rsidRPr="00D26525">
        <w:rPr>
          <w:rFonts w:ascii="Times New Roman" w:hAnsi="Times New Roman" w:cs="Times New Roman"/>
          <w:sz w:val="24"/>
          <w:szCs w:val="24"/>
        </w:rPr>
        <w:t xml:space="preserve">ся участниками соглашений о разделе продукции; </w:t>
      </w:r>
    </w:p>
    <w:p w:rsidR="003530B3" w:rsidRPr="00D26525" w:rsidRDefault="003530B3" w:rsidP="001E4D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525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="00C068BA" w:rsidRPr="00D26525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 </w:t>
      </w:r>
    </w:p>
    <w:p w:rsidR="003530B3" w:rsidRPr="00D26525" w:rsidRDefault="003530B3" w:rsidP="001E4D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являющих</w:t>
      </w:r>
      <w:r w:rsidR="00C068BA" w:rsidRPr="00D26525">
        <w:rPr>
          <w:rFonts w:ascii="Times New Roman" w:hAnsi="Times New Roman" w:cs="Times New Roman"/>
          <w:sz w:val="24"/>
          <w:szCs w:val="24"/>
        </w:rPr>
        <w:t xml:space="preserve">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 </w:t>
      </w:r>
    </w:p>
    <w:p w:rsidR="00DA4516" w:rsidRPr="00D26525" w:rsidRDefault="00C068BA" w:rsidP="001E4D4D">
      <w:pPr>
        <w:pStyle w:val="a3"/>
        <w:numPr>
          <w:ilvl w:val="0"/>
          <w:numId w:val="4"/>
        </w:numPr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525">
        <w:rPr>
          <w:rFonts w:ascii="Times New Roman" w:hAnsi="Times New Roman" w:cs="Times New Roman"/>
          <w:sz w:val="24"/>
          <w:szCs w:val="24"/>
        </w:rPr>
        <w:t>Финансовая поддержка субъектов малого и среднего предпринимательства, предусмотренная статьей 17 Федерального закона от 24 июля 2007 года № 209-ФЗ «О развитии малого и среднего предпринимательства в Российской Федерации»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</w:t>
      </w:r>
      <w:r w:rsidR="00DA4516" w:rsidRPr="00D26525">
        <w:rPr>
          <w:rFonts w:ascii="Times New Roman" w:hAnsi="Times New Roman" w:cs="Times New Roman"/>
          <w:sz w:val="24"/>
          <w:szCs w:val="24"/>
        </w:rPr>
        <w:t>страненных полезных ископаемых, если иное не предусмотрено Правительством</w:t>
      </w:r>
      <w:proofErr w:type="gramEnd"/>
      <w:r w:rsidR="00DA4516" w:rsidRPr="00D2652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A4516" w:rsidRPr="00D26525" w:rsidRDefault="00C068BA" w:rsidP="001E4D4D">
      <w:pPr>
        <w:pStyle w:val="a3"/>
        <w:numPr>
          <w:ilvl w:val="0"/>
          <w:numId w:val="4"/>
        </w:numPr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В оказании поддержки должно быть отказано в случае, если: </w:t>
      </w:r>
    </w:p>
    <w:p w:rsidR="00DA4516" w:rsidRPr="00D26525" w:rsidRDefault="00C068BA" w:rsidP="001E4D4D">
      <w:pPr>
        <w:pStyle w:val="a3"/>
        <w:numPr>
          <w:ilvl w:val="0"/>
          <w:numId w:val="5"/>
        </w:numPr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525">
        <w:rPr>
          <w:rFonts w:ascii="Times New Roman" w:hAnsi="Times New Roman" w:cs="Times New Roman"/>
          <w:sz w:val="24"/>
          <w:szCs w:val="24"/>
        </w:rPr>
        <w:t xml:space="preserve"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 </w:t>
      </w:r>
      <w:proofErr w:type="gramEnd"/>
    </w:p>
    <w:p w:rsidR="00DA4516" w:rsidRPr="00D26525" w:rsidRDefault="00C068BA" w:rsidP="001E4D4D">
      <w:pPr>
        <w:pStyle w:val="a3"/>
        <w:numPr>
          <w:ilvl w:val="0"/>
          <w:numId w:val="5"/>
        </w:numPr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не выполнены условия оказания поддержки; </w:t>
      </w:r>
    </w:p>
    <w:p w:rsidR="00DA4516" w:rsidRPr="00D26525" w:rsidRDefault="00C068BA" w:rsidP="001E4D4D">
      <w:pPr>
        <w:pStyle w:val="a3"/>
        <w:numPr>
          <w:ilvl w:val="0"/>
          <w:numId w:val="5"/>
        </w:numPr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D26525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D26525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 </w:t>
      </w:r>
    </w:p>
    <w:p w:rsidR="00DA4516" w:rsidRPr="00D26525" w:rsidRDefault="00C068BA" w:rsidP="001E4D4D">
      <w:pPr>
        <w:pStyle w:val="a3"/>
        <w:numPr>
          <w:ilvl w:val="0"/>
          <w:numId w:val="5"/>
        </w:numPr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с момента признания субъекта малого и среднего предпринимательства, допустившего нарушение порядка и условий оказания поддерж</w:t>
      </w:r>
      <w:r w:rsidR="00DA4516" w:rsidRPr="00D26525">
        <w:rPr>
          <w:rFonts w:ascii="Times New Roman" w:hAnsi="Times New Roman" w:cs="Times New Roman"/>
          <w:sz w:val="24"/>
          <w:szCs w:val="24"/>
        </w:rPr>
        <w:t>ки, в том числе не обеспечившим</w:t>
      </w:r>
      <w:r w:rsidRPr="00D26525">
        <w:rPr>
          <w:rFonts w:ascii="Times New Roman" w:hAnsi="Times New Roman" w:cs="Times New Roman"/>
          <w:sz w:val="24"/>
          <w:szCs w:val="24"/>
        </w:rPr>
        <w:t xml:space="preserve"> целевого использования средств поддержки, прошло менее чем три года. </w:t>
      </w:r>
    </w:p>
    <w:p w:rsidR="00CB3890" w:rsidRPr="00D26525" w:rsidRDefault="00C068BA" w:rsidP="001E4D4D">
      <w:pPr>
        <w:pStyle w:val="a3"/>
        <w:numPr>
          <w:ilvl w:val="0"/>
          <w:numId w:val="4"/>
        </w:numPr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Порядок оказания поддержки субъектам малого и среднего предпринимательства включает в себя: </w:t>
      </w:r>
    </w:p>
    <w:p w:rsidR="00613CB4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Консультационную поддержку субъектам малого и среднего предпринимательства по следующим направлениям: </w:t>
      </w:r>
    </w:p>
    <w:p w:rsidR="00613CB4" w:rsidRPr="00D26525" w:rsidRDefault="00613CB4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8</w:t>
      </w:r>
      <w:r w:rsidR="00C068BA" w:rsidRPr="00D26525">
        <w:rPr>
          <w:rFonts w:ascii="Times New Roman" w:hAnsi="Times New Roman" w:cs="Times New Roman"/>
          <w:sz w:val="24"/>
          <w:szCs w:val="24"/>
        </w:rPr>
        <w:t xml:space="preserve">.1. Консультирование по вопросам применения действующего законодательства, регулирующего деятельность субъектов малого и среднего предпринимательства: </w:t>
      </w:r>
    </w:p>
    <w:p w:rsidR="00613CB4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1) консультирование по вопросам регистрации субъектов предпринимательской деятельности; </w:t>
      </w:r>
    </w:p>
    <w:p w:rsidR="00613CB4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2) консультирование по вопросам лицензирования отдельных видов деятельности; </w:t>
      </w:r>
    </w:p>
    <w:p w:rsidR="00613CB4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3) предоставление информации о существующих формах и источниках финансовой поддержки малого и среднего предпринимательства; </w:t>
      </w:r>
    </w:p>
    <w:p w:rsidR="00613CB4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lastRenderedPageBreak/>
        <w:t xml:space="preserve">4) предоставление информации о муниципальном имуществе и земельных участках, предлагаемых в аренду для осуществления предпринимательской деятельности. </w:t>
      </w:r>
    </w:p>
    <w:p w:rsidR="00613CB4" w:rsidRPr="00D26525" w:rsidRDefault="00613CB4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8</w:t>
      </w:r>
      <w:r w:rsidR="00C068BA" w:rsidRPr="00D26525">
        <w:rPr>
          <w:rFonts w:ascii="Times New Roman" w:hAnsi="Times New Roman" w:cs="Times New Roman"/>
          <w:sz w:val="24"/>
          <w:szCs w:val="24"/>
        </w:rPr>
        <w:t>.2. Консультационная поддержка субъектов малого и среднего предпринимательства оказывается в следующих формах:</w:t>
      </w:r>
    </w:p>
    <w:p w:rsidR="00613CB4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 1) в устной форме – лицам, обратившимся посредством телефонной связи или лично;</w:t>
      </w:r>
    </w:p>
    <w:p w:rsidR="00613CB4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 2) в письменной форме – юридическим и физическим лицам по обращениям. </w:t>
      </w:r>
    </w:p>
    <w:p w:rsidR="00613CB4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3) в компенсации затрат, произведенных и документально подтвержденных субъектами малого и среднего предпринимательства, на оплату консультационных услуг.</w:t>
      </w:r>
    </w:p>
    <w:p w:rsidR="00613CB4" w:rsidRPr="00D26525" w:rsidRDefault="00613CB4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 9</w:t>
      </w:r>
      <w:r w:rsidR="00C068BA" w:rsidRPr="00D26525">
        <w:rPr>
          <w:rFonts w:ascii="Times New Roman" w:hAnsi="Times New Roman" w:cs="Times New Roman"/>
          <w:sz w:val="24"/>
          <w:szCs w:val="24"/>
        </w:rPr>
        <w:t>. Организационная поддержка субъектам малого и среднего предпринимательства предоставляется администрацией</w:t>
      </w:r>
      <w:r w:rsidR="00053889" w:rsidRPr="00D26525">
        <w:rPr>
          <w:rFonts w:ascii="Times New Roman" w:hAnsi="Times New Roman" w:cs="Times New Roman"/>
          <w:sz w:val="24"/>
          <w:szCs w:val="24"/>
        </w:rPr>
        <w:t xml:space="preserve"> Ушаковского</w:t>
      </w:r>
      <w:r w:rsidR="00C068BA" w:rsidRPr="00D26525">
        <w:rPr>
          <w:rFonts w:ascii="Times New Roman" w:hAnsi="Times New Roman" w:cs="Times New Roman"/>
          <w:sz w:val="24"/>
          <w:szCs w:val="24"/>
        </w:rPr>
        <w:t xml:space="preserve"> </w:t>
      </w:r>
      <w:r w:rsidRPr="00D265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159EB" w:rsidRPr="00D2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9EB" w:rsidRPr="00D26525">
        <w:rPr>
          <w:rFonts w:ascii="Times New Roman" w:hAnsi="Times New Roman" w:cs="Times New Roman"/>
          <w:sz w:val="24"/>
          <w:szCs w:val="24"/>
        </w:rPr>
        <w:t>Колпнянскогорайона</w:t>
      </w:r>
      <w:proofErr w:type="spellEnd"/>
      <w:r w:rsidR="005159EB" w:rsidRPr="00D26525">
        <w:rPr>
          <w:rFonts w:ascii="Times New Roman" w:hAnsi="Times New Roman" w:cs="Times New Roman"/>
          <w:sz w:val="24"/>
          <w:szCs w:val="24"/>
        </w:rPr>
        <w:t xml:space="preserve"> Орловской области</w:t>
      </w:r>
      <w:r w:rsidRPr="00D26525">
        <w:rPr>
          <w:rFonts w:ascii="Times New Roman" w:hAnsi="Times New Roman" w:cs="Times New Roman"/>
          <w:sz w:val="24"/>
          <w:szCs w:val="24"/>
        </w:rPr>
        <w:t xml:space="preserve"> </w:t>
      </w:r>
      <w:r w:rsidR="00C068BA" w:rsidRPr="00D26525">
        <w:rPr>
          <w:rFonts w:ascii="Times New Roman" w:hAnsi="Times New Roman" w:cs="Times New Roman"/>
          <w:sz w:val="24"/>
          <w:szCs w:val="24"/>
        </w:rPr>
        <w:t xml:space="preserve">в виде: </w:t>
      </w:r>
    </w:p>
    <w:p w:rsidR="00F17D45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1) обеспечения координации с органами государственной власти при проведении субъектами малого и среднего предпринимательства совместных мероприятий, направленных на развитие и повышение эффективности бизнеса; </w:t>
      </w:r>
    </w:p>
    <w:p w:rsidR="00F17D45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2) проведения переговоров с представителями органов государственной власти, руководством правоохранительных органов, налоговых и иных контролирующих служб о проведении встреч с представителями субъектов малого и среднего предпринимательства; </w:t>
      </w:r>
    </w:p>
    <w:p w:rsidR="00F17D45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3) содействия в организации выставок, ярмарок, семинаров, круглых столов, симпозиумов, конференций и иных мероприятий, направленных на повышение информированности и деловой активности субъектов малого и среднего предпринимательства; </w:t>
      </w:r>
    </w:p>
    <w:p w:rsidR="00F17D45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4) подготовки и публикации бюллетеней, каталогов, справочно</w:t>
      </w:r>
      <w:r w:rsidR="00F17D45" w:rsidRPr="00D26525">
        <w:rPr>
          <w:rFonts w:ascii="Times New Roman" w:hAnsi="Times New Roman" w:cs="Times New Roman"/>
          <w:sz w:val="24"/>
          <w:szCs w:val="24"/>
        </w:rPr>
        <w:t>-</w:t>
      </w:r>
      <w:r w:rsidRPr="00D26525">
        <w:rPr>
          <w:rFonts w:ascii="Times New Roman" w:hAnsi="Times New Roman" w:cs="Times New Roman"/>
          <w:sz w:val="24"/>
          <w:szCs w:val="24"/>
        </w:rPr>
        <w:t xml:space="preserve">информационных и иных изданий, способствующих установлению деловых контактов и решению проблем субъектов малого и среднего предпринимательства. </w:t>
      </w:r>
    </w:p>
    <w:p w:rsidR="00613CB4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5) организации обучающих семинаров, направленных на подготовку, переподготовку и повышение квалификации кадров для малых предприятий. </w:t>
      </w:r>
    </w:p>
    <w:p w:rsidR="00F17D45" w:rsidRPr="00D26525" w:rsidRDefault="00613CB4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10</w:t>
      </w:r>
      <w:r w:rsidR="00C068BA" w:rsidRPr="00D26525">
        <w:rPr>
          <w:rFonts w:ascii="Times New Roman" w:hAnsi="Times New Roman" w:cs="Times New Roman"/>
          <w:sz w:val="24"/>
          <w:szCs w:val="24"/>
        </w:rPr>
        <w:t xml:space="preserve">. Финансовая поддержка субъектов малого и среднего предпринимательства </w:t>
      </w:r>
    </w:p>
    <w:p w:rsidR="00613CB4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26525">
        <w:rPr>
          <w:rFonts w:ascii="Times New Roman" w:hAnsi="Times New Roman" w:cs="Times New Roman"/>
          <w:sz w:val="24"/>
          <w:szCs w:val="24"/>
        </w:rPr>
        <w:t xml:space="preserve">1) </w:t>
      </w:r>
      <w:r w:rsidR="00F17D45" w:rsidRPr="00D26525">
        <w:rPr>
          <w:rFonts w:ascii="Times New Roman" w:hAnsi="Times New Roman" w:cs="Times New Roman"/>
          <w:sz w:val="24"/>
          <w:szCs w:val="24"/>
        </w:rPr>
        <w:t>ок</w:t>
      </w:r>
      <w:r w:rsidR="00F17D45"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йской Федерации за счет средств бюджетов субъектов Российской Федерации, средств местных бюджетов путем предоставления </w:t>
      </w:r>
      <w:r w:rsidR="00F17D45" w:rsidRPr="00D26525">
        <w:rPr>
          <w:rFonts w:ascii="Times New Roman" w:hAnsi="Times New Roman" w:cs="Times New Roman"/>
          <w:sz w:val="24"/>
          <w:szCs w:val="24"/>
        </w:rPr>
        <w:t>субсидий</w:t>
      </w:r>
      <w:r w:rsidR="00F17D45"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8" w:anchor="dst1435" w:history="1">
        <w:r w:rsidR="00F17D45" w:rsidRPr="00D2652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юджетных инвестиций</w:t>
        </w:r>
      </w:hyperlink>
      <w:r w:rsidR="00F17D45" w:rsidRPr="00D26525">
        <w:rPr>
          <w:rFonts w:ascii="Times New Roman" w:hAnsi="Times New Roman" w:cs="Times New Roman"/>
          <w:sz w:val="24"/>
          <w:szCs w:val="24"/>
          <w:shd w:val="clear" w:color="auto" w:fill="FFFFFF"/>
        </w:rPr>
        <w:t>, государственных и муниципальных </w:t>
      </w:r>
      <w:hyperlink r:id="rId9" w:anchor="dst1863" w:history="1">
        <w:r w:rsidR="00F17D45" w:rsidRPr="00D2652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арантий</w:t>
        </w:r>
      </w:hyperlink>
      <w:r w:rsidR="00F17D45" w:rsidRPr="00D2652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17D45"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обязательствам субъектов малого и среднего предпринимательства и организаций, образующих инфраструктуру поддержки субъектов малого</w:t>
      </w:r>
      <w:proofErr w:type="gramEnd"/>
      <w:r w:rsidR="00F17D45"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реднего предпринимательства.</w:t>
      </w:r>
    </w:p>
    <w:p w:rsidR="00F17D45" w:rsidRPr="00D26525" w:rsidRDefault="00F17D45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средства федерального бюджета на государственную поддержку субъектов малого и среднего предпринимательства (в том числе на обеспечение деятельности многофункциональных центров предоставления государственных и муниципальных услуг для оказания поддержки субъектам малого и среднего предпринимательства с участием корпорации развития малого и среднего предпринимательства, осуществляющей деятельность в соответствии с настоящим Федеральным законом в качестве института развития в сфере малого и среднего предпринимательства), предусмотренные</w:t>
      </w:r>
      <w:proofErr w:type="gramEnd"/>
      <w:r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ым законом о федеральном бюджете, предоставляются государственным фондам поддержки научной, научно-технической, инновационной деятельности, осуществляющим деятельность в соответствии с законодательством Российской Федерации, и бюджетам субъектов Российской Федерации в виде субсидий в </w:t>
      </w:r>
      <w:r w:rsidRPr="00D26525">
        <w:rPr>
          <w:rFonts w:ascii="Times New Roman" w:hAnsi="Times New Roman" w:cs="Times New Roman"/>
          <w:sz w:val="24"/>
          <w:szCs w:val="24"/>
        </w:rPr>
        <w:t>порядке</w:t>
      </w:r>
      <w:r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новленном Правительством Российской Федерации.</w:t>
      </w:r>
    </w:p>
    <w:p w:rsidR="00F17D45" w:rsidRPr="00D26525" w:rsidRDefault="00F17D45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оказание региональным гарантийным организациям финансовой поддержки, предусмотренной настоящей статьей, осуществляется с учетом присвоенного корпорацией развития малого и среднего предпринимательства ранга в отношении региональных </w:t>
      </w:r>
      <w:r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арантийных организаций, соответствующих требованиям к региональным гарантийным организациям и их деятельности, установленным настоящим Федеральным законом и принятыми в соответствии с ним нормативными правовыми актами, в порядке, установленном Правительством Российской Федерации.</w:t>
      </w:r>
      <w:proofErr w:type="gramEnd"/>
    </w:p>
    <w:p w:rsidR="00F17D45" w:rsidRPr="00D26525" w:rsidRDefault="00613CB4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11</w:t>
      </w:r>
      <w:r w:rsidR="00C068BA" w:rsidRPr="00D26525">
        <w:rPr>
          <w:rFonts w:ascii="Times New Roman" w:hAnsi="Times New Roman" w:cs="Times New Roman"/>
          <w:sz w:val="24"/>
          <w:szCs w:val="24"/>
        </w:rPr>
        <w:t xml:space="preserve">. Имущественная поддержка субъектов малого и среднего предпринимательства включает в себя следующие мероприятия: </w:t>
      </w:r>
    </w:p>
    <w:p w:rsidR="00083943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525">
        <w:rPr>
          <w:rFonts w:ascii="Times New Roman" w:hAnsi="Times New Roman" w:cs="Times New Roman"/>
          <w:sz w:val="24"/>
          <w:szCs w:val="24"/>
        </w:rPr>
        <w:t>1) передача во владение и (или) в пользование муниципального имущества, в том числе земельных участков</w:t>
      </w:r>
      <w:r w:rsidR="00083943" w:rsidRPr="00D26525">
        <w:rPr>
          <w:rFonts w:ascii="Times New Roman" w:hAnsi="Times New Roman" w:cs="Times New Roman"/>
          <w:sz w:val="24"/>
          <w:szCs w:val="24"/>
        </w:rPr>
        <w:t xml:space="preserve"> </w:t>
      </w:r>
      <w:r w:rsidR="00083943"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Pr="00D26525">
        <w:rPr>
          <w:rFonts w:ascii="Times New Roman" w:hAnsi="Times New Roman" w:cs="Times New Roman"/>
          <w:sz w:val="24"/>
          <w:szCs w:val="24"/>
        </w:rPr>
        <w:t>, зданий, строений, сооружений, нежилых помещений, оборудования, транспортных средств, инвентаря, инструментов, на возмездной основе, безвозмездной основе или на льготных условиях.</w:t>
      </w:r>
      <w:proofErr w:type="gramEnd"/>
      <w:r w:rsidRPr="00D26525">
        <w:rPr>
          <w:rFonts w:ascii="Times New Roman" w:hAnsi="Times New Roman" w:cs="Times New Roman"/>
          <w:sz w:val="24"/>
          <w:szCs w:val="24"/>
        </w:rPr>
        <w:t xml:space="preserve"> Указанное имущество должно использоваться по целевому назначению. </w:t>
      </w:r>
    </w:p>
    <w:p w:rsidR="00083943" w:rsidRPr="00D26525" w:rsidRDefault="00083943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525">
        <w:rPr>
          <w:rFonts w:ascii="Times New Roman" w:hAnsi="Times New Roman" w:cs="Times New Roman"/>
          <w:sz w:val="24"/>
          <w:szCs w:val="24"/>
        </w:rPr>
        <w:t>2) з</w:t>
      </w:r>
      <w:r w:rsidR="00C068BA" w:rsidRPr="00D26525">
        <w:rPr>
          <w:rFonts w:ascii="Times New Roman" w:hAnsi="Times New Roman" w:cs="Times New Roman"/>
          <w:sz w:val="24"/>
          <w:szCs w:val="24"/>
        </w:rPr>
        <w:t>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</w:t>
      </w:r>
      <w:proofErr w:type="gramEnd"/>
      <w:r w:rsidR="00C068BA" w:rsidRPr="00D26525">
        <w:rPr>
          <w:rFonts w:ascii="Times New Roman" w:hAnsi="Times New Roman" w:cs="Times New Roman"/>
          <w:sz w:val="24"/>
          <w:szCs w:val="24"/>
        </w:rPr>
        <w:t xml:space="preserve">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083943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11. Информационная поддержка субъектов малого и среднего предпринимательства предоставляется администрацией</w:t>
      </w:r>
      <w:r w:rsidR="00053889" w:rsidRPr="00D26525">
        <w:rPr>
          <w:rFonts w:ascii="Times New Roman" w:hAnsi="Times New Roman" w:cs="Times New Roman"/>
          <w:sz w:val="24"/>
          <w:szCs w:val="24"/>
        </w:rPr>
        <w:t xml:space="preserve"> Ушаковского</w:t>
      </w:r>
      <w:r w:rsidRPr="00D26525">
        <w:rPr>
          <w:rFonts w:ascii="Times New Roman" w:hAnsi="Times New Roman" w:cs="Times New Roman"/>
          <w:sz w:val="24"/>
          <w:szCs w:val="24"/>
        </w:rPr>
        <w:t xml:space="preserve"> </w:t>
      </w:r>
      <w:r w:rsidR="00083943" w:rsidRPr="00D26525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Pr="00D26525">
        <w:rPr>
          <w:rFonts w:ascii="Times New Roman" w:hAnsi="Times New Roman" w:cs="Times New Roman"/>
          <w:sz w:val="24"/>
          <w:szCs w:val="24"/>
        </w:rPr>
        <w:t xml:space="preserve">в виде создания информационных систем и информационно-телекоммуникационных сетей и обеспечения их функционирования в целях поддержки субъектов малого и среднего предпринимательства. </w:t>
      </w:r>
      <w:r w:rsidR="00083943" w:rsidRPr="00D26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943" w:rsidRPr="00D26525" w:rsidRDefault="00083943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 </w:t>
      </w:r>
      <w:r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е системы, официальные сайты информационной поддержки субъектов малого и среднего предпринимательства в сети "Интернет" и информационно-телекоммуникационные сети создаются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:</w:t>
      </w:r>
    </w:p>
    <w:p w:rsidR="00083943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1) о реализации </w:t>
      </w:r>
      <w:r w:rsidR="00083943"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</w:r>
    </w:p>
    <w:p w:rsidR="00083943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 2) о количестве субъектов малого и среднего предпринимательства и об их классификации по видам экономической деятельности; </w:t>
      </w:r>
    </w:p>
    <w:p w:rsidR="00083943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3)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 </w:t>
      </w:r>
    </w:p>
    <w:p w:rsidR="00083943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4)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 </w:t>
      </w:r>
    </w:p>
    <w:p w:rsidR="00083943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5) о финансово-экономическом состоянии субъектов малого и среднего предпринимательства; </w:t>
      </w:r>
    </w:p>
    <w:p w:rsidR="00083943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6) об организациях, образующих инфраструктуру поддержки субъектов малого и среднего предпринимательства</w:t>
      </w:r>
      <w:r w:rsidR="00083943" w:rsidRPr="00D26525">
        <w:rPr>
          <w:rFonts w:ascii="Times New Roman" w:hAnsi="Times New Roman" w:cs="Times New Roman"/>
          <w:sz w:val="24"/>
          <w:szCs w:val="24"/>
        </w:rPr>
        <w:t xml:space="preserve">, </w:t>
      </w:r>
      <w:r w:rsidR="00083943"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х и о порядке оказания такими организациями поддержки субъектам малого и среднего предпринимательства</w:t>
      </w:r>
      <w:r w:rsidRPr="00D265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4093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C84093" w:rsidRPr="00D26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 развития малого и среднего предпринимательства, действующей в соответствии с настоящим Федеральным законом.</w:t>
      </w:r>
    </w:p>
    <w:p w:rsidR="00083943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Информация является общедоступной и размещается в сети «Интернет» на официальном сайте администрации </w:t>
      </w:r>
      <w:r w:rsidR="00053889" w:rsidRPr="00D26525">
        <w:rPr>
          <w:rFonts w:ascii="Times New Roman" w:hAnsi="Times New Roman" w:cs="Times New Roman"/>
          <w:sz w:val="24"/>
          <w:szCs w:val="24"/>
        </w:rPr>
        <w:t xml:space="preserve">Ушаковского </w:t>
      </w:r>
      <w:r w:rsidR="00C84093" w:rsidRPr="00D265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159EB" w:rsidRPr="00D2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9EB" w:rsidRPr="00D26525">
        <w:rPr>
          <w:rFonts w:ascii="Times New Roman" w:hAnsi="Times New Roman" w:cs="Times New Roman"/>
          <w:sz w:val="24"/>
          <w:szCs w:val="24"/>
        </w:rPr>
        <w:t>Колпнянскогорайона</w:t>
      </w:r>
      <w:proofErr w:type="spellEnd"/>
      <w:r w:rsidR="005159EB" w:rsidRPr="00D26525">
        <w:rPr>
          <w:rFonts w:ascii="Times New Roman" w:hAnsi="Times New Roman" w:cs="Times New Roman"/>
          <w:sz w:val="24"/>
          <w:szCs w:val="24"/>
        </w:rPr>
        <w:t xml:space="preserve"> Орловской области</w:t>
      </w:r>
      <w:proofErr w:type="gramStart"/>
      <w:r w:rsidR="00C84093" w:rsidRPr="00D265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E4B41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 12. В соответствии с частями 1,2,3 статьи 14 Федерального Закона от 24 июля 2007 года № 209-ФЗ «О развитии малого и среднего предпринимательства в Российской Федерации» определены порядок предоставления и исчерпывающий перечень документов, необходимых для получения поддержки субъектами малого и среднего предпринимательства (приложение №1-2). </w:t>
      </w:r>
    </w:p>
    <w:p w:rsidR="001E4B41" w:rsidRPr="00D26525" w:rsidRDefault="001E4B41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</w:p>
    <w:p w:rsidR="001E4D4D" w:rsidRPr="00D26525" w:rsidRDefault="001E4D4D" w:rsidP="001E4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89" w:rsidRPr="00D26525" w:rsidRDefault="00053889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053889" w:rsidRDefault="00053889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3889" w:rsidRDefault="00053889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3889" w:rsidRDefault="00053889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3889" w:rsidRDefault="00053889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3889" w:rsidRDefault="00053889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3889" w:rsidRDefault="00053889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3889" w:rsidRDefault="00053889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3889" w:rsidRDefault="00053889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3889" w:rsidRDefault="00053889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6525" w:rsidRDefault="00D2652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6525" w:rsidRDefault="00D2652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6525" w:rsidRDefault="00D2652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6525" w:rsidRDefault="00D2652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6525" w:rsidRDefault="00D2652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6525" w:rsidRDefault="00D2652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6525" w:rsidRDefault="00D2652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6525" w:rsidRDefault="00D2652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6525" w:rsidRDefault="00D2652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6525" w:rsidRDefault="00D2652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3889" w:rsidRDefault="00053889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948B5" w:rsidRDefault="000948B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3889" w:rsidRDefault="00053889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3889" w:rsidRDefault="00053889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3889" w:rsidRPr="00D2719C" w:rsidRDefault="00053889" w:rsidP="00D27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8B5" w:rsidRDefault="000948B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0948B5" w:rsidRDefault="000948B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0948B5" w:rsidRDefault="000948B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0948B5" w:rsidRDefault="000948B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0948B5" w:rsidRDefault="000948B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0948B5" w:rsidRDefault="000948B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0948B5" w:rsidRDefault="000948B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0948B5" w:rsidRDefault="000948B5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:rsidR="00A33A80" w:rsidRPr="00D26525" w:rsidRDefault="00C068BA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D26525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A33A80" w:rsidRPr="00D26525" w:rsidRDefault="00C068BA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D26525">
        <w:rPr>
          <w:rFonts w:ascii="Times New Roman" w:hAnsi="Times New Roman" w:cs="Times New Roman"/>
          <w:sz w:val="24"/>
          <w:szCs w:val="28"/>
        </w:rPr>
        <w:t xml:space="preserve">к </w:t>
      </w:r>
      <w:r w:rsidR="00A33A80" w:rsidRPr="00D26525">
        <w:rPr>
          <w:rFonts w:ascii="Times New Roman" w:hAnsi="Times New Roman" w:cs="Times New Roman"/>
          <w:sz w:val="24"/>
          <w:szCs w:val="28"/>
        </w:rPr>
        <w:t xml:space="preserve">постановлению администрации </w:t>
      </w:r>
      <w:r w:rsidR="00D2719C" w:rsidRPr="00D26525">
        <w:rPr>
          <w:rFonts w:ascii="Times New Roman" w:hAnsi="Times New Roman" w:cs="Times New Roman"/>
          <w:sz w:val="24"/>
          <w:szCs w:val="28"/>
        </w:rPr>
        <w:t xml:space="preserve">Ушаковского сельского поселения </w:t>
      </w:r>
      <w:proofErr w:type="spellStart"/>
      <w:r w:rsidR="00D2719C" w:rsidRPr="00D26525">
        <w:rPr>
          <w:rFonts w:ascii="Times New Roman" w:hAnsi="Times New Roman" w:cs="Times New Roman"/>
          <w:sz w:val="24"/>
          <w:szCs w:val="28"/>
        </w:rPr>
        <w:t>Колпнянского</w:t>
      </w:r>
      <w:proofErr w:type="spellEnd"/>
      <w:r w:rsidR="00D2719C" w:rsidRPr="00D26525">
        <w:rPr>
          <w:rFonts w:ascii="Times New Roman" w:hAnsi="Times New Roman" w:cs="Times New Roman"/>
          <w:sz w:val="24"/>
          <w:szCs w:val="28"/>
        </w:rPr>
        <w:t xml:space="preserve"> района Орловской </w:t>
      </w:r>
      <w:proofErr w:type="spellStart"/>
      <w:r w:rsidR="00D2719C" w:rsidRPr="00D26525">
        <w:rPr>
          <w:rFonts w:ascii="Times New Roman" w:hAnsi="Times New Roman" w:cs="Times New Roman"/>
          <w:sz w:val="24"/>
          <w:szCs w:val="28"/>
        </w:rPr>
        <w:t>области</w:t>
      </w:r>
      <w:r w:rsidR="00A33A80" w:rsidRPr="00D26525">
        <w:rPr>
          <w:rFonts w:ascii="Times New Roman" w:hAnsi="Times New Roman" w:cs="Times New Roman"/>
          <w:sz w:val="24"/>
          <w:szCs w:val="28"/>
        </w:rPr>
        <w:t>сельского</w:t>
      </w:r>
      <w:proofErr w:type="spellEnd"/>
      <w:r w:rsidR="00A33A80" w:rsidRPr="00D26525">
        <w:rPr>
          <w:rFonts w:ascii="Times New Roman" w:hAnsi="Times New Roman" w:cs="Times New Roman"/>
          <w:sz w:val="24"/>
          <w:szCs w:val="28"/>
        </w:rPr>
        <w:t xml:space="preserve"> поселения </w:t>
      </w:r>
    </w:p>
    <w:p w:rsidR="00A33A80" w:rsidRPr="00D2719C" w:rsidRDefault="00D2719C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D26525">
        <w:rPr>
          <w:rFonts w:ascii="Times New Roman" w:hAnsi="Times New Roman" w:cs="Times New Roman"/>
          <w:sz w:val="24"/>
          <w:szCs w:val="28"/>
        </w:rPr>
        <w:t>от «20»июня 2024 года №21</w:t>
      </w:r>
    </w:p>
    <w:p w:rsidR="00EA6BFA" w:rsidRPr="001405BE" w:rsidRDefault="00EA6BFA" w:rsidP="001E4D4D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A6BFA" w:rsidRPr="00D26525" w:rsidRDefault="00C068BA" w:rsidP="001E4D4D">
      <w:pPr>
        <w:pStyle w:val="a3"/>
        <w:spacing w:after="0" w:line="240" w:lineRule="auto"/>
        <w:ind w:left="0" w:firstLine="778"/>
        <w:jc w:val="center"/>
        <w:rPr>
          <w:rFonts w:ascii="Times New Roman" w:hAnsi="Times New Roman" w:cs="Times New Roman"/>
          <w:sz w:val="24"/>
          <w:szCs w:val="28"/>
        </w:rPr>
      </w:pPr>
      <w:r w:rsidRPr="00D26525">
        <w:rPr>
          <w:rFonts w:ascii="Times New Roman" w:hAnsi="Times New Roman" w:cs="Times New Roman"/>
          <w:b/>
          <w:sz w:val="24"/>
          <w:szCs w:val="28"/>
        </w:rPr>
        <w:t xml:space="preserve">Порядок представления и перечень документов, необходимых для получения поддержки субъектами малого и среднего предпринимательства </w:t>
      </w:r>
    </w:p>
    <w:p w:rsidR="00EA6BFA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8"/>
        </w:rPr>
      </w:pPr>
      <w:r w:rsidRPr="00D26525">
        <w:rPr>
          <w:rFonts w:ascii="Times New Roman" w:hAnsi="Times New Roman" w:cs="Times New Roman"/>
          <w:sz w:val="24"/>
          <w:szCs w:val="28"/>
        </w:rPr>
        <w:t xml:space="preserve">Для получения поддержки субъект малого, среднего предпринимательства обращается в администрацию </w:t>
      </w:r>
      <w:r w:rsidR="00053889" w:rsidRPr="00D26525">
        <w:rPr>
          <w:rFonts w:ascii="Times New Roman" w:hAnsi="Times New Roman" w:cs="Times New Roman"/>
          <w:sz w:val="24"/>
          <w:szCs w:val="28"/>
        </w:rPr>
        <w:t xml:space="preserve">Ушаковского </w:t>
      </w:r>
      <w:r w:rsidR="00EA6BFA" w:rsidRPr="00D26525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053889" w:rsidRPr="00D265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53889" w:rsidRPr="00D26525">
        <w:rPr>
          <w:rFonts w:ascii="Times New Roman" w:hAnsi="Times New Roman" w:cs="Times New Roman"/>
          <w:sz w:val="24"/>
          <w:szCs w:val="28"/>
        </w:rPr>
        <w:t>Колпнянского</w:t>
      </w:r>
      <w:proofErr w:type="spellEnd"/>
      <w:r w:rsidR="00053889" w:rsidRPr="00D26525">
        <w:rPr>
          <w:rFonts w:ascii="Times New Roman" w:hAnsi="Times New Roman" w:cs="Times New Roman"/>
          <w:sz w:val="24"/>
          <w:szCs w:val="28"/>
        </w:rPr>
        <w:t xml:space="preserve"> района Орловской области</w:t>
      </w:r>
      <w:proofErr w:type="gramStart"/>
      <w:r w:rsidR="00EA6BFA" w:rsidRPr="00D26525">
        <w:rPr>
          <w:rFonts w:ascii="Times New Roman" w:hAnsi="Times New Roman" w:cs="Times New Roman"/>
          <w:sz w:val="24"/>
          <w:szCs w:val="28"/>
        </w:rPr>
        <w:t xml:space="preserve"> </w:t>
      </w:r>
      <w:r w:rsidRPr="00D26525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D26525">
        <w:rPr>
          <w:rFonts w:ascii="Times New Roman" w:hAnsi="Times New Roman" w:cs="Times New Roman"/>
          <w:sz w:val="24"/>
          <w:szCs w:val="28"/>
        </w:rPr>
        <w:t xml:space="preserve"> с заявлением на получение поддержки, на имя главы </w:t>
      </w:r>
      <w:r w:rsidR="005159EB" w:rsidRPr="00D26525">
        <w:rPr>
          <w:rFonts w:ascii="Times New Roman" w:hAnsi="Times New Roman" w:cs="Times New Roman"/>
          <w:sz w:val="24"/>
          <w:szCs w:val="28"/>
        </w:rPr>
        <w:t xml:space="preserve">Ушаковского </w:t>
      </w:r>
      <w:r w:rsidR="00EA6BFA" w:rsidRPr="00D26525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5159EB" w:rsidRPr="00D265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159EB" w:rsidRPr="00D26525">
        <w:rPr>
          <w:rFonts w:ascii="Times New Roman" w:hAnsi="Times New Roman" w:cs="Times New Roman"/>
          <w:sz w:val="24"/>
          <w:szCs w:val="28"/>
        </w:rPr>
        <w:t>Колпнянского</w:t>
      </w:r>
      <w:proofErr w:type="spellEnd"/>
      <w:r w:rsidR="005159EB" w:rsidRPr="00D26525">
        <w:rPr>
          <w:rFonts w:ascii="Times New Roman" w:hAnsi="Times New Roman" w:cs="Times New Roman"/>
          <w:sz w:val="24"/>
          <w:szCs w:val="28"/>
        </w:rPr>
        <w:t xml:space="preserve"> района Орловской области</w:t>
      </w:r>
      <w:r w:rsidR="00EA6BFA" w:rsidRPr="00D26525">
        <w:rPr>
          <w:rFonts w:ascii="Times New Roman" w:hAnsi="Times New Roman" w:cs="Times New Roman"/>
          <w:sz w:val="24"/>
          <w:szCs w:val="28"/>
        </w:rPr>
        <w:t xml:space="preserve"> </w:t>
      </w:r>
      <w:r w:rsidR="005159EB" w:rsidRPr="00D26525">
        <w:rPr>
          <w:rFonts w:ascii="Times New Roman" w:hAnsi="Times New Roman" w:cs="Times New Roman"/>
          <w:sz w:val="24"/>
          <w:szCs w:val="28"/>
        </w:rPr>
        <w:t>(Ушакова Надежда Николаевна</w:t>
      </w:r>
      <w:r w:rsidRPr="00D26525">
        <w:rPr>
          <w:rFonts w:ascii="Times New Roman" w:hAnsi="Times New Roman" w:cs="Times New Roman"/>
          <w:sz w:val="24"/>
          <w:szCs w:val="28"/>
        </w:rPr>
        <w:t xml:space="preserve">), к которому прилагаются следующие документы: </w:t>
      </w:r>
    </w:p>
    <w:p w:rsidR="00EA6BFA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8"/>
        </w:rPr>
      </w:pPr>
      <w:r w:rsidRPr="00D26525">
        <w:rPr>
          <w:rFonts w:ascii="Times New Roman" w:hAnsi="Times New Roman" w:cs="Times New Roman"/>
          <w:sz w:val="24"/>
          <w:szCs w:val="28"/>
        </w:rPr>
        <w:t xml:space="preserve">копия представленного в налоговый орган документа «Сведения о среднесписочной численности работников за предшествующий календарный год», заверенная подписью руководителя и печатью (для юридических лиц и индивидуальных предпринимателей - работодателей). Для вновь созданных организаций или вновь зарегистрированных индивидуальных предпринимателей в течение того года, </w:t>
      </w:r>
      <w:r w:rsidR="00EA6BFA" w:rsidRPr="00D26525">
        <w:rPr>
          <w:rFonts w:ascii="Times New Roman" w:hAnsi="Times New Roman" w:cs="Times New Roman"/>
          <w:sz w:val="24"/>
          <w:szCs w:val="28"/>
        </w:rPr>
        <w:t>в котором они зарегистрированы;</w:t>
      </w:r>
    </w:p>
    <w:p w:rsidR="00EA6BFA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8"/>
        </w:rPr>
      </w:pPr>
      <w:r w:rsidRPr="00D26525">
        <w:rPr>
          <w:rFonts w:ascii="Times New Roman" w:hAnsi="Times New Roman" w:cs="Times New Roman"/>
          <w:sz w:val="24"/>
          <w:szCs w:val="28"/>
        </w:rPr>
        <w:t xml:space="preserve">справка о средней численности работников за период, прошедший со дня их государственной регистрации, заверенная подписью руководителя и печатью; </w:t>
      </w:r>
    </w:p>
    <w:p w:rsidR="00EA6BFA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8"/>
        </w:rPr>
      </w:pPr>
      <w:r w:rsidRPr="00D26525">
        <w:rPr>
          <w:rFonts w:ascii="Times New Roman" w:hAnsi="Times New Roman" w:cs="Times New Roman"/>
          <w:sz w:val="24"/>
          <w:szCs w:val="28"/>
        </w:rPr>
        <w:t xml:space="preserve">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руководителя и печатью. 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выручке от реализации товаров (работ, услуг) за период, прошедший со дня их государственной регистрации, заверенная подписью руководителя и печатью; </w:t>
      </w:r>
    </w:p>
    <w:p w:rsidR="00EA6BFA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8"/>
        </w:rPr>
      </w:pPr>
      <w:r w:rsidRPr="00D26525">
        <w:rPr>
          <w:rFonts w:ascii="Times New Roman" w:hAnsi="Times New Roman" w:cs="Times New Roman"/>
          <w:sz w:val="24"/>
          <w:szCs w:val="28"/>
        </w:rPr>
        <w:t xml:space="preserve">справка налогового органа об исполнении налогоплательщиком обязанностей по уплате налогов, сборов, страховых взносов, пеней и налоговых санкций, выданная в срок не позднее одного месяца до даты представления заявки на получение поддержки. </w:t>
      </w:r>
    </w:p>
    <w:p w:rsidR="00EA6BFA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26525">
        <w:rPr>
          <w:rFonts w:ascii="Times New Roman" w:hAnsi="Times New Roman" w:cs="Times New Roman"/>
          <w:sz w:val="24"/>
          <w:szCs w:val="28"/>
        </w:rPr>
        <w:t xml:space="preserve">в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редставления заявления – получается органами местного самоуправления в порядке межведомственного взаимодействия, в случае непредставления выписки по собственной инициативе. </w:t>
      </w:r>
      <w:proofErr w:type="gramEnd"/>
    </w:p>
    <w:p w:rsidR="00EA6BFA" w:rsidRPr="00D26525" w:rsidRDefault="00C068BA" w:rsidP="001E4D4D">
      <w:pPr>
        <w:pStyle w:val="a3"/>
        <w:spacing w:after="0" w:line="240" w:lineRule="auto"/>
        <w:ind w:left="0" w:firstLine="778"/>
        <w:jc w:val="both"/>
        <w:rPr>
          <w:rFonts w:ascii="Times New Roman" w:hAnsi="Times New Roman" w:cs="Times New Roman"/>
          <w:sz w:val="24"/>
          <w:szCs w:val="28"/>
        </w:rPr>
      </w:pPr>
      <w:r w:rsidRPr="00D26525">
        <w:rPr>
          <w:rFonts w:ascii="Times New Roman" w:hAnsi="Times New Roman" w:cs="Times New Roman"/>
          <w:sz w:val="24"/>
          <w:szCs w:val="28"/>
        </w:rPr>
        <w:t xml:space="preserve">Поступившие заявления регистрируются в журнале регистрации заявлений, который должен быть пронумерован, прошнурован и скреплен печатью. </w:t>
      </w:r>
    </w:p>
    <w:p w:rsidR="00EA6BFA" w:rsidRPr="00D26525" w:rsidRDefault="00EA6BF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4"/>
          <w:szCs w:val="28"/>
        </w:rPr>
      </w:pPr>
    </w:p>
    <w:p w:rsidR="00EA6BFA" w:rsidRPr="00D26525" w:rsidRDefault="00EA6BF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4"/>
          <w:szCs w:val="28"/>
        </w:rPr>
      </w:pPr>
    </w:p>
    <w:p w:rsidR="00EA6BFA" w:rsidRPr="00D26525" w:rsidRDefault="00EA6BF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4"/>
          <w:szCs w:val="28"/>
        </w:rPr>
      </w:pPr>
    </w:p>
    <w:p w:rsidR="00EA6BFA" w:rsidRPr="001405BE" w:rsidRDefault="00EA6BF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EA6BFA" w:rsidRPr="001405BE" w:rsidRDefault="00EA6BF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EA6BFA" w:rsidRPr="001405BE" w:rsidRDefault="00EA6BF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EA6BFA" w:rsidRPr="001405BE" w:rsidRDefault="00EA6BF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EA6BFA" w:rsidRPr="001405BE" w:rsidRDefault="00EA6BF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5159EB" w:rsidRDefault="005159EB" w:rsidP="00EA6BFA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159EB" w:rsidRDefault="005159EB" w:rsidP="00EA6BFA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A6BFA" w:rsidRPr="00D26525" w:rsidRDefault="00D26525" w:rsidP="00D2652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D2719C" w:rsidRPr="00D26525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EA6BFA" w:rsidRPr="00D26525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EA6BFA" w:rsidRPr="00D26525" w:rsidRDefault="00EA6BFA" w:rsidP="00EA6BFA">
      <w:pPr>
        <w:pStyle w:val="a3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D26525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D2719C" w:rsidRPr="00D26525">
        <w:rPr>
          <w:rFonts w:ascii="Times New Roman" w:hAnsi="Times New Roman" w:cs="Times New Roman"/>
          <w:sz w:val="24"/>
          <w:szCs w:val="28"/>
        </w:rPr>
        <w:t xml:space="preserve">Ушаковского сельского поселения </w:t>
      </w:r>
      <w:proofErr w:type="spellStart"/>
      <w:r w:rsidR="00D2719C" w:rsidRPr="00D26525">
        <w:rPr>
          <w:rFonts w:ascii="Times New Roman" w:hAnsi="Times New Roman" w:cs="Times New Roman"/>
          <w:sz w:val="24"/>
          <w:szCs w:val="28"/>
        </w:rPr>
        <w:t>Колпнянского</w:t>
      </w:r>
      <w:proofErr w:type="spellEnd"/>
      <w:r w:rsidR="00D2719C" w:rsidRPr="00D26525">
        <w:rPr>
          <w:rFonts w:ascii="Times New Roman" w:hAnsi="Times New Roman" w:cs="Times New Roman"/>
          <w:sz w:val="24"/>
          <w:szCs w:val="28"/>
        </w:rPr>
        <w:t xml:space="preserve"> района Орловской </w:t>
      </w:r>
      <w:proofErr w:type="spellStart"/>
      <w:r w:rsidR="00D2719C" w:rsidRPr="00D26525">
        <w:rPr>
          <w:rFonts w:ascii="Times New Roman" w:hAnsi="Times New Roman" w:cs="Times New Roman"/>
          <w:sz w:val="24"/>
          <w:szCs w:val="28"/>
        </w:rPr>
        <w:t>области</w:t>
      </w:r>
      <w:r w:rsidRPr="00D26525">
        <w:rPr>
          <w:rFonts w:ascii="Times New Roman" w:hAnsi="Times New Roman" w:cs="Times New Roman"/>
          <w:sz w:val="24"/>
          <w:szCs w:val="28"/>
        </w:rPr>
        <w:t>сельского</w:t>
      </w:r>
      <w:proofErr w:type="spellEnd"/>
      <w:r w:rsidRPr="00D26525">
        <w:rPr>
          <w:rFonts w:ascii="Times New Roman" w:hAnsi="Times New Roman" w:cs="Times New Roman"/>
          <w:sz w:val="24"/>
          <w:szCs w:val="28"/>
        </w:rPr>
        <w:t xml:space="preserve"> поселения </w:t>
      </w:r>
    </w:p>
    <w:p w:rsidR="00EA6BFA" w:rsidRPr="00D2719C" w:rsidRDefault="00EA6BFA" w:rsidP="00D2719C">
      <w:pPr>
        <w:pStyle w:val="a3"/>
        <w:ind w:left="0" w:firstLine="778"/>
        <w:jc w:val="both"/>
        <w:rPr>
          <w:rFonts w:ascii="Times New Roman" w:hAnsi="Times New Roman" w:cs="Times New Roman"/>
          <w:sz w:val="24"/>
          <w:szCs w:val="28"/>
        </w:rPr>
      </w:pPr>
      <w:r w:rsidRPr="00D26525">
        <w:rPr>
          <w:rFonts w:ascii="Times New Roman" w:hAnsi="Times New Roman" w:cs="Times New Roman"/>
          <w:sz w:val="24"/>
          <w:szCs w:val="28"/>
        </w:rPr>
        <w:t xml:space="preserve">                                         </w:t>
      </w:r>
      <w:r w:rsidR="00D2719C" w:rsidRPr="00D26525">
        <w:rPr>
          <w:rFonts w:ascii="Times New Roman" w:hAnsi="Times New Roman" w:cs="Times New Roman"/>
          <w:sz w:val="24"/>
          <w:szCs w:val="28"/>
        </w:rPr>
        <w:t xml:space="preserve">                          от «20»июня 2024 года №21</w:t>
      </w:r>
    </w:p>
    <w:p w:rsidR="00EA6BFA" w:rsidRPr="00D26525" w:rsidRDefault="00C068BA" w:rsidP="00EA6BFA">
      <w:pPr>
        <w:pStyle w:val="a3"/>
        <w:ind w:left="0" w:firstLine="7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52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A6BFA" w:rsidRPr="00D26525" w:rsidRDefault="00C068BA" w:rsidP="00EA6BFA">
      <w:pPr>
        <w:pStyle w:val="a3"/>
        <w:ind w:left="0" w:firstLine="7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525">
        <w:rPr>
          <w:rFonts w:ascii="Times New Roman" w:hAnsi="Times New Roman" w:cs="Times New Roman"/>
          <w:b/>
          <w:sz w:val="24"/>
          <w:szCs w:val="24"/>
        </w:rPr>
        <w:t xml:space="preserve">на получение поддержки от администрации </w:t>
      </w:r>
    </w:p>
    <w:p w:rsidR="00EA6BFA" w:rsidRPr="00D26525" w:rsidRDefault="00EA6BFA" w:rsidP="00D2719C">
      <w:pPr>
        <w:pStyle w:val="a3"/>
        <w:ind w:left="0" w:firstLine="7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52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EA6BFA" w:rsidRPr="00D26525" w:rsidRDefault="00C068B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1. Основные виды д</w:t>
      </w:r>
      <w:r w:rsidR="00EA6BFA" w:rsidRPr="00D26525">
        <w:rPr>
          <w:rFonts w:ascii="Times New Roman" w:hAnsi="Times New Roman" w:cs="Times New Roman"/>
          <w:sz w:val="24"/>
          <w:szCs w:val="24"/>
        </w:rPr>
        <w:t>еятельности __________________</w:t>
      </w:r>
      <w:r w:rsidRPr="00D26525">
        <w:rPr>
          <w:rFonts w:ascii="Times New Roman" w:hAnsi="Times New Roman" w:cs="Times New Roman"/>
          <w:sz w:val="24"/>
          <w:szCs w:val="24"/>
        </w:rPr>
        <w:t xml:space="preserve">_______________. </w:t>
      </w:r>
    </w:p>
    <w:p w:rsidR="00EA6BFA" w:rsidRPr="00D26525" w:rsidRDefault="00C068B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2. Средняя численность работников за предшествующий календарный год (для вновь созданных со дня их государственной регистрации), </w:t>
      </w:r>
      <w:proofErr w:type="spellStart"/>
      <w:r w:rsidRPr="00D26525">
        <w:rPr>
          <w:rFonts w:ascii="Times New Roman" w:hAnsi="Times New Roman" w:cs="Times New Roman"/>
          <w:sz w:val="24"/>
          <w:szCs w:val="24"/>
        </w:rPr>
        <w:t>чел.__________</w:t>
      </w:r>
      <w:proofErr w:type="spellEnd"/>
      <w:r w:rsidRPr="00D265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BFA" w:rsidRPr="00D26525" w:rsidRDefault="00C068B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3. Выручка от реализации товаров (работ, услуг) без учета налога на добавленную стоимость за предшествующий календарный год (</w:t>
      </w:r>
      <w:proofErr w:type="gramStart"/>
      <w:r w:rsidRPr="00D2652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26525">
        <w:rPr>
          <w:rFonts w:ascii="Times New Roman" w:hAnsi="Times New Roman" w:cs="Times New Roman"/>
          <w:sz w:val="24"/>
          <w:szCs w:val="24"/>
        </w:rPr>
        <w:t xml:space="preserve"> вновь </w:t>
      </w:r>
      <w:proofErr w:type="gramStart"/>
      <w:r w:rsidRPr="00D26525">
        <w:rPr>
          <w:rFonts w:ascii="Times New Roman" w:hAnsi="Times New Roman" w:cs="Times New Roman"/>
          <w:sz w:val="24"/>
          <w:szCs w:val="24"/>
        </w:rPr>
        <w:t>созданных</w:t>
      </w:r>
      <w:proofErr w:type="gramEnd"/>
      <w:r w:rsidRPr="00D26525">
        <w:rPr>
          <w:rFonts w:ascii="Times New Roman" w:hAnsi="Times New Roman" w:cs="Times New Roman"/>
          <w:sz w:val="24"/>
          <w:szCs w:val="24"/>
        </w:rPr>
        <w:t xml:space="preserve"> со дня их государственной регистрации) тыс. руб. _______________. </w:t>
      </w:r>
    </w:p>
    <w:p w:rsidR="00EA6BFA" w:rsidRPr="00D26525" w:rsidRDefault="00C068B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4. Характеристика основных видов продукции (услуг), с указанием кодов ОКВЭД ______________________</w:t>
      </w:r>
      <w:r w:rsidR="00EA6BFA" w:rsidRPr="00D26525">
        <w:rPr>
          <w:rFonts w:ascii="Times New Roman" w:hAnsi="Times New Roman" w:cs="Times New Roman"/>
          <w:sz w:val="24"/>
          <w:szCs w:val="24"/>
        </w:rPr>
        <w:t>________________________</w:t>
      </w:r>
      <w:r w:rsidRPr="00D26525">
        <w:rPr>
          <w:rFonts w:ascii="Times New Roman" w:hAnsi="Times New Roman" w:cs="Times New Roman"/>
          <w:sz w:val="24"/>
          <w:szCs w:val="24"/>
        </w:rPr>
        <w:t xml:space="preserve">_______. </w:t>
      </w:r>
    </w:p>
    <w:p w:rsidR="00EA6BFA" w:rsidRPr="00D26525" w:rsidRDefault="00C068B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5. Наименование организации (Ф.И.О. индивидуального пред</w:t>
      </w:r>
      <w:r w:rsidR="00EA6BFA" w:rsidRPr="00D26525">
        <w:rPr>
          <w:rFonts w:ascii="Times New Roman" w:hAnsi="Times New Roman" w:cs="Times New Roman"/>
          <w:sz w:val="24"/>
          <w:szCs w:val="24"/>
        </w:rPr>
        <w:t>принимателя)__________________</w:t>
      </w:r>
      <w:r w:rsidRPr="00D26525">
        <w:rPr>
          <w:rFonts w:ascii="Times New Roman" w:hAnsi="Times New Roman" w:cs="Times New Roman"/>
          <w:sz w:val="24"/>
          <w:szCs w:val="24"/>
        </w:rPr>
        <w:t>__</w:t>
      </w:r>
      <w:r w:rsidR="00EA6BFA" w:rsidRPr="00D2652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A6BFA" w:rsidRPr="00D26525" w:rsidRDefault="00C068B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6. Юридический адрес (местонахождение организации или место жительства индивидуального предпринимателя) ________________________________________________________________.</w:t>
      </w:r>
    </w:p>
    <w:p w:rsidR="00EA6BFA" w:rsidRPr="00D26525" w:rsidRDefault="00C068B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 7. Суммарная доля участия, принадлежащая одному или нескольким юридическим лицам, не являющимися субъектами малого и среднего предпринимательства в уставном (складочном) капитале (%) _______________. </w:t>
      </w:r>
    </w:p>
    <w:p w:rsidR="00EA6BFA" w:rsidRPr="00D26525" w:rsidRDefault="00C068B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8. Фамилия, имя, отчество руководителя организации _</w:t>
      </w:r>
      <w:r w:rsidR="00D2719C" w:rsidRPr="00D26525">
        <w:rPr>
          <w:rFonts w:ascii="Times New Roman" w:hAnsi="Times New Roman" w:cs="Times New Roman"/>
          <w:sz w:val="24"/>
          <w:szCs w:val="24"/>
        </w:rPr>
        <w:t>__</w:t>
      </w:r>
      <w:r w:rsidR="00EA6BFA" w:rsidRPr="00D26525">
        <w:rPr>
          <w:rFonts w:ascii="Times New Roman" w:hAnsi="Times New Roman" w:cs="Times New Roman"/>
          <w:sz w:val="24"/>
          <w:szCs w:val="24"/>
        </w:rPr>
        <w:t>_______</w:t>
      </w:r>
      <w:r w:rsidRPr="00D26525">
        <w:rPr>
          <w:rFonts w:ascii="Times New Roman" w:hAnsi="Times New Roman" w:cs="Times New Roman"/>
          <w:sz w:val="24"/>
          <w:szCs w:val="24"/>
        </w:rPr>
        <w:t>_______________________</w:t>
      </w:r>
      <w:r w:rsidR="00EA6BFA" w:rsidRPr="00D26525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A6BFA" w:rsidRPr="00D26525" w:rsidRDefault="00C068BA" w:rsidP="00EA6BFA">
      <w:pPr>
        <w:pStyle w:val="a3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9. Телефон, факс, </w:t>
      </w:r>
      <w:proofErr w:type="spellStart"/>
      <w:r w:rsidRPr="00D26525">
        <w:rPr>
          <w:rFonts w:ascii="Times New Roman" w:hAnsi="Times New Roman" w:cs="Times New Roman"/>
          <w:sz w:val="24"/>
          <w:szCs w:val="24"/>
        </w:rPr>
        <w:t>e-</w:t>
      </w:r>
      <w:r w:rsidR="00EA6BFA" w:rsidRPr="00D2652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EA6BFA" w:rsidRPr="00D26525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D26525">
        <w:rPr>
          <w:rFonts w:ascii="Times New Roman" w:hAnsi="Times New Roman" w:cs="Times New Roman"/>
          <w:sz w:val="24"/>
          <w:szCs w:val="24"/>
        </w:rPr>
        <w:t xml:space="preserve">_______________. </w:t>
      </w:r>
    </w:p>
    <w:p w:rsidR="00F87389" w:rsidRPr="00D26525" w:rsidRDefault="00C068BA" w:rsidP="00D2719C">
      <w:pPr>
        <w:pStyle w:val="a3"/>
        <w:ind w:left="0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10. Форма поддержки </w:t>
      </w:r>
      <w:r w:rsidR="00EA6BFA" w:rsidRPr="00D26525">
        <w:rPr>
          <w:rFonts w:ascii="Times New Roman" w:hAnsi="Times New Roman" w:cs="Times New Roman"/>
          <w:sz w:val="24"/>
          <w:szCs w:val="24"/>
        </w:rPr>
        <w:t>___________________________</w:t>
      </w:r>
      <w:r w:rsidRPr="00D26525">
        <w:rPr>
          <w:rFonts w:ascii="Times New Roman" w:hAnsi="Times New Roman" w:cs="Times New Roman"/>
          <w:sz w:val="24"/>
          <w:szCs w:val="24"/>
        </w:rPr>
        <w:t>____________. Заявитель подтверждает, что</w:t>
      </w:r>
      <w:r w:rsidR="00EA6BFA" w:rsidRPr="00D265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6BFA" w:rsidRPr="00D26525">
        <w:rPr>
          <w:rFonts w:ascii="Times New Roman" w:hAnsi="Times New Roman" w:cs="Times New Roman"/>
          <w:sz w:val="24"/>
          <w:szCs w:val="24"/>
        </w:rPr>
        <w:t xml:space="preserve">вся информация, содержащаяся в </w:t>
      </w:r>
      <w:r w:rsidRPr="00D26525">
        <w:rPr>
          <w:rFonts w:ascii="Times New Roman" w:hAnsi="Times New Roman" w:cs="Times New Roman"/>
          <w:sz w:val="24"/>
          <w:szCs w:val="24"/>
        </w:rPr>
        <w:t>заявлении является</w:t>
      </w:r>
      <w:proofErr w:type="gramEnd"/>
      <w:r w:rsidRPr="00D26525">
        <w:rPr>
          <w:rFonts w:ascii="Times New Roman" w:hAnsi="Times New Roman" w:cs="Times New Roman"/>
          <w:sz w:val="24"/>
          <w:szCs w:val="24"/>
        </w:rPr>
        <w:t xml:space="preserve"> подлинной и не возражает против доступа к ней любых заинтересованных лиц. </w:t>
      </w:r>
    </w:p>
    <w:p w:rsidR="00EA6BFA" w:rsidRPr="00D26525" w:rsidRDefault="00EA6BFA" w:rsidP="00EA6BF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Руководитель организации, </w:t>
      </w:r>
    </w:p>
    <w:p w:rsidR="00EA6BFA" w:rsidRPr="00D26525" w:rsidRDefault="00EA6BFA" w:rsidP="00EA6BF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="00F87389" w:rsidRPr="00D26525">
        <w:rPr>
          <w:rFonts w:ascii="Times New Roman" w:hAnsi="Times New Roman" w:cs="Times New Roman"/>
          <w:sz w:val="24"/>
          <w:szCs w:val="24"/>
        </w:rPr>
        <w:t xml:space="preserve"> </w:t>
      </w:r>
      <w:r w:rsidRPr="00D26525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F87389" w:rsidRPr="00D26525">
        <w:rPr>
          <w:rFonts w:ascii="Times New Roman" w:hAnsi="Times New Roman" w:cs="Times New Roman"/>
          <w:sz w:val="24"/>
          <w:szCs w:val="24"/>
        </w:rPr>
        <w:t xml:space="preserve">                    __________________</w:t>
      </w:r>
      <w:r w:rsidRPr="00D26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87389" w:rsidRPr="00D265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26525">
        <w:rPr>
          <w:rFonts w:ascii="Times New Roman" w:hAnsi="Times New Roman" w:cs="Times New Roman"/>
          <w:sz w:val="24"/>
          <w:szCs w:val="24"/>
        </w:rPr>
        <w:t xml:space="preserve">(подпись, Ф.И.О.) </w:t>
      </w:r>
    </w:p>
    <w:p w:rsidR="00F87389" w:rsidRPr="00D26525" w:rsidRDefault="00EA6BFA" w:rsidP="00EA6BF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F87389" w:rsidRPr="00D26525" w:rsidRDefault="00F87389" w:rsidP="00EA6BF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7389" w:rsidRPr="00D26525" w:rsidRDefault="00EA6BFA" w:rsidP="00EA6BF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>Дата принятия заявления</w:t>
      </w:r>
      <w:r w:rsidR="00F87389" w:rsidRPr="00D26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26525">
        <w:rPr>
          <w:rFonts w:ascii="Times New Roman" w:hAnsi="Times New Roman" w:cs="Times New Roman"/>
          <w:sz w:val="24"/>
          <w:szCs w:val="24"/>
        </w:rPr>
        <w:t xml:space="preserve"> </w:t>
      </w:r>
      <w:r w:rsidR="00F87389" w:rsidRPr="00D2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25">
        <w:rPr>
          <w:rFonts w:ascii="Times New Roman" w:hAnsi="Times New Roman" w:cs="Times New Roman"/>
          <w:sz w:val="24"/>
          <w:szCs w:val="24"/>
        </w:rPr>
        <w:t>рег.№</w:t>
      </w:r>
      <w:proofErr w:type="spellEnd"/>
      <w:r w:rsidRPr="00D26525">
        <w:rPr>
          <w:rFonts w:ascii="Times New Roman" w:hAnsi="Times New Roman" w:cs="Times New Roman"/>
          <w:sz w:val="24"/>
          <w:szCs w:val="24"/>
        </w:rPr>
        <w:t>»</w:t>
      </w:r>
    </w:p>
    <w:p w:rsidR="00F87389" w:rsidRPr="00D26525" w:rsidRDefault="00F87389" w:rsidP="00EA6BF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7389" w:rsidRPr="00D26525" w:rsidRDefault="00F87389" w:rsidP="00EA6BF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6BFA" w:rsidRPr="00D26525" w:rsidRDefault="00F87389" w:rsidP="00EA6BF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6525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sectPr w:rsidR="00EA6BFA" w:rsidRPr="00D26525" w:rsidSect="005B5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E5" w:rsidRDefault="009E4AE5" w:rsidP="001E4D4D">
      <w:pPr>
        <w:spacing w:after="0" w:line="240" w:lineRule="auto"/>
      </w:pPr>
      <w:r>
        <w:separator/>
      </w:r>
    </w:p>
  </w:endnote>
  <w:endnote w:type="continuationSeparator" w:id="0">
    <w:p w:rsidR="009E4AE5" w:rsidRDefault="009E4AE5" w:rsidP="001E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E5" w:rsidRDefault="009E4AE5" w:rsidP="001E4D4D">
      <w:pPr>
        <w:spacing w:after="0" w:line="240" w:lineRule="auto"/>
      </w:pPr>
      <w:r>
        <w:separator/>
      </w:r>
    </w:p>
  </w:footnote>
  <w:footnote w:type="continuationSeparator" w:id="0">
    <w:p w:rsidR="009E4AE5" w:rsidRDefault="009E4AE5" w:rsidP="001E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AAE"/>
    <w:multiLevelType w:val="hybridMultilevel"/>
    <w:tmpl w:val="EB40A7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3AB7EF7"/>
    <w:multiLevelType w:val="hybridMultilevel"/>
    <w:tmpl w:val="26F634FA"/>
    <w:lvl w:ilvl="0" w:tplc="6D5A6DF0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">
    <w:nsid w:val="2DC75F87"/>
    <w:multiLevelType w:val="hybridMultilevel"/>
    <w:tmpl w:val="25A0C848"/>
    <w:lvl w:ilvl="0" w:tplc="8174C3A4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">
    <w:nsid w:val="3F9B68DD"/>
    <w:multiLevelType w:val="hybridMultilevel"/>
    <w:tmpl w:val="BEF09342"/>
    <w:lvl w:ilvl="0" w:tplc="BCEAE444">
      <w:start w:val="5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>
    <w:nsid w:val="703A4297"/>
    <w:multiLevelType w:val="hybridMultilevel"/>
    <w:tmpl w:val="7FD488A8"/>
    <w:lvl w:ilvl="0" w:tplc="191C8D2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8BA"/>
    <w:rsid w:val="00053889"/>
    <w:rsid w:val="00061634"/>
    <w:rsid w:val="00083943"/>
    <w:rsid w:val="000948B5"/>
    <w:rsid w:val="000C5EBA"/>
    <w:rsid w:val="001405BE"/>
    <w:rsid w:val="001E4B41"/>
    <w:rsid w:val="001E4D4D"/>
    <w:rsid w:val="003227E0"/>
    <w:rsid w:val="003530B3"/>
    <w:rsid w:val="00426705"/>
    <w:rsid w:val="004866FF"/>
    <w:rsid w:val="004C16EB"/>
    <w:rsid w:val="005159EB"/>
    <w:rsid w:val="0054712D"/>
    <w:rsid w:val="005974E2"/>
    <w:rsid w:val="005B57FD"/>
    <w:rsid w:val="00613CB4"/>
    <w:rsid w:val="0096027D"/>
    <w:rsid w:val="009E4AE5"/>
    <w:rsid w:val="00A33A80"/>
    <w:rsid w:val="00A73B6F"/>
    <w:rsid w:val="00AB41ED"/>
    <w:rsid w:val="00B6082B"/>
    <w:rsid w:val="00C068BA"/>
    <w:rsid w:val="00C50EF2"/>
    <w:rsid w:val="00C84093"/>
    <w:rsid w:val="00CB3890"/>
    <w:rsid w:val="00D26525"/>
    <w:rsid w:val="00D26ABC"/>
    <w:rsid w:val="00D2719C"/>
    <w:rsid w:val="00D351FC"/>
    <w:rsid w:val="00D46084"/>
    <w:rsid w:val="00DA4516"/>
    <w:rsid w:val="00E8660D"/>
    <w:rsid w:val="00EA6BFA"/>
    <w:rsid w:val="00EE6642"/>
    <w:rsid w:val="00F00260"/>
    <w:rsid w:val="00F17D45"/>
    <w:rsid w:val="00F8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8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7D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E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4D4D"/>
  </w:style>
  <w:style w:type="paragraph" w:styleId="a7">
    <w:name w:val="footer"/>
    <w:basedOn w:val="a"/>
    <w:link w:val="a8"/>
    <w:uiPriority w:val="99"/>
    <w:unhideWhenUsed/>
    <w:rsid w:val="001E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4D4D"/>
  </w:style>
  <w:style w:type="paragraph" w:styleId="a9">
    <w:name w:val="Balloon Text"/>
    <w:basedOn w:val="a"/>
    <w:link w:val="aa"/>
    <w:uiPriority w:val="99"/>
    <w:semiHidden/>
    <w:unhideWhenUsed/>
    <w:rsid w:val="001E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4D4D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"/>
    <w:locked/>
    <w:rsid w:val="0005388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053889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977/7ebbdc1002901f697dff4bd07218cb6623bc131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977/7d46af0943bb2f05af44295d8d77a6f0f385d33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B2181-76C5-4C72-B3BA-BB40DB33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Ушаково</cp:lastModifiedBy>
  <cp:revision>11</cp:revision>
  <cp:lastPrinted>2024-05-29T12:40:00Z</cp:lastPrinted>
  <dcterms:created xsi:type="dcterms:W3CDTF">2021-05-24T12:46:00Z</dcterms:created>
  <dcterms:modified xsi:type="dcterms:W3CDTF">2024-06-20T07:28:00Z</dcterms:modified>
</cp:coreProperties>
</file>